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أجل استعمال منزلي</w:t>
        <w:br/>
        <w:t>خارج الطبقة</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جميعي،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أ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دريس الذهبي نيابة عن مامون الذهب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0/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07</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Y=132.102 - X=271.500</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جميعي،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أ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دريس الذهبي نيابة عن مامون الذهب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0/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ولاد حسو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ولاد حسو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ولاد حسو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40/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أولاد حسو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ولاد حسو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جميعي،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أ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دريس الذهبي نيابة عن مامون الذهب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0/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ولاد حسون بصفته رئيس هذه اللجنة، كما أن مـلف البـحث يوجد بمقر قيادة اولاد حسو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4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ولاد حسو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جميعي،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أ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دريس الذهبي نيابة عن مامون الذهب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0/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4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5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جميعي،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أ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ولاي ادريس الذهبي نيابة عن مامون الذهب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40/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ولاد حسو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